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(CZĘŚĆ </w:t>
      </w:r>
      <w:r w:rsidR="00B71389" w:rsidRPr="00E30962">
        <w:rPr>
          <w:rFonts w:ascii="Arial" w:eastAsia="Univers-PL" w:hAnsi="Arial" w:cs="Arial"/>
          <w:b/>
        </w:rPr>
        <w:t>I</w:t>
      </w:r>
      <w:r w:rsidR="00B50343" w:rsidRPr="00E30962">
        <w:rPr>
          <w:rFonts w:ascii="Arial" w:eastAsia="Univers-PL" w:hAnsi="Arial" w:cs="Arial"/>
          <w:b/>
        </w:rPr>
        <w:t>I ZAMÓWIENIA)</w:t>
      </w:r>
    </w:p>
    <w:bookmarkEnd w:id="0"/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p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Pr="00E30962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E30962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1E3A9F" w:rsidRPr="00E30962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sz w:val="20"/>
        </w:rPr>
        <w:t>Oświadczam, że ww. pojazdy posiadają</w:t>
      </w:r>
      <w:r w:rsidRPr="00E30962">
        <w:rPr>
          <w:rFonts w:ascii="Arial" w:hAnsi="Arial" w:cs="Arial"/>
          <w:iCs/>
          <w:sz w:val="20"/>
        </w:rPr>
        <w:t>: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ważne badanie technicz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spełniają wymogi bezpieczeństwa i estetyki pojazdów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oznakowanie zgodne z przepisami oznakowa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ważne ubezpieczenie odpowiedzialności cywilnej i następstw nieszczęśliwych wypadków (NWW)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siedzenia wyposażone są w </w:t>
      </w:r>
      <w:r w:rsidR="001E3A9F" w:rsidRPr="00E30962">
        <w:rPr>
          <w:rFonts w:ascii="Arial" w:hAnsi="Arial" w:cs="Arial"/>
          <w:iCs/>
          <w:sz w:val="20"/>
        </w:rPr>
        <w:t xml:space="preserve">trójpunktowe </w:t>
      </w:r>
      <w:r w:rsidRPr="00E30962">
        <w:rPr>
          <w:rFonts w:ascii="Arial" w:hAnsi="Arial" w:cs="Arial"/>
          <w:iCs/>
          <w:sz w:val="20"/>
        </w:rPr>
        <w:t xml:space="preserve">pasy bezpieczeństwa </w:t>
      </w:r>
      <w:r w:rsidR="001E3A9F" w:rsidRPr="00E30962">
        <w:rPr>
          <w:rFonts w:ascii="Arial" w:hAnsi="Arial" w:cs="Arial"/>
          <w:iCs/>
          <w:sz w:val="20"/>
        </w:rPr>
        <w:t>dla każdej osoby</w:t>
      </w:r>
      <w:r w:rsidRPr="00E30962">
        <w:rPr>
          <w:rFonts w:ascii="Arial" w:hAnsi="Arial" w:cs="Arial"/>
          <w:iCs/>
          <w:sz w:val="20"/>
        </w:rPr>
        <w:t>,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klimatyzację </w:t>
      </w:r>
      <w:r w:rsidR="001E3A9F" w:rsidRPr="00E30962">
        <w:rPr>
          <w:rFonts w:ascii="Arial" w:hAnsi="Arial" w:cs="Arial"/>
          <w:iCs/>
          <w:sz w:val="20"/>
        </w:rPr>
        <w:t>i ogrzewanie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085"/>
        <w:gridCol w:w="5087"/>
      </w:tblGrid>
      <w:tr w:rsidR="008E6E84" w:rsidRPr="00E30962" w:rsidTr="00D15627">
        <w:trPr>
          <w:trHeight w:val="1512"/>
        </w:trPr>
        <w:tc>
          <w:tcPr>
            <w:tcW w:w="5085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 w:rsidRPr="00E30962">
              <w:rPr>
                <w:rFonts w:ascii="Arial" w:hAnsi="Arial" w:cs="Arial"/>
                <w:iCs/>
              </w:rPr>
              <w:t>pieczęć Wykonawcy</w:t>
            </w:r>
          </w:p>
        </w:tc>
        <w:tc>
          <w:tcPr>
            <w:tcW w:w="5087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 w:rsidRPr="00E30962">
              <w:rPr>
                <w:rFonts w:ascii="Arial" w:hAnsi="Arial" w:cs="Arial"/>
                <w:iCs/>
              </w:rPr>
              <w:t>data, imię i nazwisko oraz podpis uprawnionego przedstawiciela Wykonawcy</w:t>
            </w:r>
          </w:p>
        </w:tc>
      </w:tr>
    </w:tbl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96" w:rsidRDefault="00975E96">
      <w:r>
        <w:separator/>
      </w:r>
    </w:p>
  </w:endnote>
  <w:endnote w:type="continuationSeparator" w:id="0">
    <w:p w:rsidR="00975E96" w:rsidRDefault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E30962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E30962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96" w:rsidRDefault="00975E96">
      <w:r>
        <w:separator/>
      </w:r>
    </w:p>
  </w:footnote>
  <w:footnote w:type="continuationSeparator" w:id="0">
    <w:p w:rsidR="00975E96" w:rsidRDefault="0097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38448E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ZP.1.20</w:t>
    </w:r>
    <w:r w:rsidR="00B50343">
      <w:rPr>
        <w:rFonts w:ascii="Arial" w:hAnsi="Arial" w:cs="Arial"/>
        <w:bCs/>
        <w:iCs/>
        <w:sz w:val="16"/>
        <w:szCs w:val="16"/>
      </w:rPr>
      <w:t>20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załącznik nr </w:t>
    </w:r>
    <w:r w:rsidR="00E30962">
      <w:rPr>
        <w:rFonts w:ascii="Arial" w:hAnsi="Arial" w:cs="Arial"/>
        <w:sz w:val="16"/>
        <w:szCs w:val="16"/>
      </w:rPr>
      <w:t>5</w:t>
    </w:r>
    <w:r w:rsidR="00B71389"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80AE3"/>
    <w:rsid w:val="000859DD"/>
    <w:rsid w:val="000914C8"/>
    <w:rsid w:val="000F754D"/>
    <w:rsid w:val="00115E2A"/>
    <w:rsid w:val="00134786"/>
    <w:rsid w:val="00144DA5"/>
    <w:rsid w:val="0016180D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461DD9"/>
    <w:rsid w:val="005049E0"/>
    <w:rsid w:val="005070F0"/>
    <w:rsid w:val="005133FC"/>
    <w:rsid w:val="00520A3C"/>
    <w:rsid w:val="00523BBA"/>
    <w:rsid w:val="00547E0F"/>
    <w:rsid w:val="00571038"/>
    <w:rsid w:val="00583A3C"/>
    <w:rsid w:val="005E3AB8"/>
    <w:rsid w:val="00623772"/>
    <w:rsid w:val="00633598"/>
    <w:rsid w:val="00645001"/>
    <w:rsid w:val="006576CC"/>
    <w:rsid w:val="00677187"/>
    <w:rsid w:val="006D51DA"/>
    <w:rsid w:val="00723A90"/>
    <w:rsid w:val="00731877"/>
    <w:rsid w:val="00742A02"/>
    <w:rsid w:val="00744F7B"/>
    <w:rsid w:val="007500DE"/>
    <w:rsid w:val="00754417"/>
    <w:rsid w:val="00760420"/>
    <w:rsid w:val="0077213F"/>
    <w:rsid w:val="007949FE"/>
    <w:rsid w:val="007A01A6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7540"/>
    <w:rsid w:val="009203BC"/>
    <w:rsid w:val="009210D2"/>
    <w:rsid w:val="009248A2"/>
    <w:rsid w:val="00946919"/>
    <w:rsid w:val="00975E96"/>
    <w:rsid w:val="009775ED"/>
    <w:rsid w:val="009C2431"/>
    <w:rsid w:val="009D21BD"/>
    <w:rsid w:val="00A133BF"/>
    <w:rsid w:val="00A55940"/>
    <w:rsid w:val="00A6573A"/>
    <w:rsid w:val="00A84D09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30962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65A2D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0BE-072B-438A-9D65-F11A21A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4</cp:revision>
  <cp:lastPrinted>2014-11-16T11:44:00Z</cp:lastPrinted>
  <dcterms:created xsi:type="dcterms:W3CDTF">2020-02-25T07:47:00Z</dcterms:created>
  <dcterms:modified xsi:type="dcterms:W3CDTF">2020-03-12T14:09:00Z</dcterms:modified>
</cp:coreProperties>
</file>